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5C4716" w14:paraId="568645AF" w14:textId="77777777" w:rsidTr="005C4716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6B581C90" w14:textId="77777777" w:rsidR="005C4716" w:rsidRDefault="005C4716" w:rsidP="00E442CA">
            <w:pPr>
              <w:jc w:val="center"/>
              <w:rPr>
                <w:b/>
                <w:sz w:val="20"/>
                <w:lang w:val="en-US"/>
              </w:rPr>
            </w:pPr>
          </w:p>
          <w:p w14:paraId="2E4CB8E0" w14:textId="77777777" w:rsidR="005C4716" w:rsidRPr="00906451" w:rsidRDefault="005C4716" w:rsidP="00E442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505D26E4" w14:textId="77777777" w:rsidR="005C4716" w:rsidRPr="00906451" w:rsidRDefault="005C4716" w:rsidP="00E442C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20A9D78A" w14:textId="77777777" w:rsidR="005C4716" w:rsidRPr="00906451" w:rsidRDefault="005C4716" w:rsidP="00E442C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2EBE9363" w14:textId="77777777" w:rsidR="005C4716" w:rsidRPr="00EA2384" w:rsidRDefault="005C4716" w:rsidP="00E442C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60291707" w14:textId="77777777" w:rsidR="005C4716" w:rsidRDefault="005C4716" w:rsidP="00E442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23654E1F" w14:textId="77777777" w:rsidR="005C4716" w:rsidRDefault="005C4716" w:rsidP="00E442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072C84B" w14:textId="77777777" w:rsidR="005C4716" w:rsidRPr="00807621" w:rsidRDefault="005C4716" w:rsidP="00E442C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4E7A8E3B" w14:textId="0398C00A" w:rsidR="005C4716" w:rsidRDefault="005C4716" w:rsidP="00E442CA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41048B" wp14:editId="7E7257A1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EAF54FC" w14:textId="77777777" w:rsidR="005C4716" w:rsidRDefault="005C4716" w:rsidP="00E442CA">
            <w:pPr>
              <w:jc w:val="center"/>
              <w:rPr>
                <w:b/>
                <w:sz w:val="20"/>
                <w:lang w:val="en-US"/>
              </w:rPr>
            </w:pPr>
          </w:p>
          <w:p w14:paraId="375C2DE6" w14:textId="77777777" w:rsidR="005C4716" w:rsidRPr="00906451" w:rsidRDefault="005C4716" w:rsidP="00E442CA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659AF0A" w14:textId="77777777" w:rsidR="005C4716" w:rsidRPr="00906451" w:rsidRDefault="005C4716" w:rsidP="00E442CA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199CEE59" w14:textId="77777777" w:rsidR="005C4716" w:rsidRPr="00906451" w:rsidRDefault="005C4716" w:rsidP="00E442CA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34708C66" w14:textId="77777777" w:rsidR="005C4716" w:rsidRPr="00EA2384" w:rsidRDefault="005C4716" w:rsidP="00E442CA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CC6E425" w14:textId="77777777" w:rsidR="005C4716" w:rsidRDefault="005C4716" w:rsidP="00E442C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52B3708" w14:textId="77777777" w:rsidR="005C4716" w:rsidRDefault="005C4716" w:rsidP="00E442C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5EB14B4" w14:textId="77777777" w:rsidR="005C4716" w:rsidRPr="00807621" w:rsidRDefault="005C4716" w:rsidP="00E442CA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5C4716" w14:paraId="7CB0F52F" w14:textId="77777777" w:rsidTr="005C4716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782C33FF" w14:textId="38631792" w:rsidR="005C4716" w:rsidRDefault="005C4716" w:rsidP="00E442CA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1AF28" wp14:editId="67A4CD4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915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94DD8" wp14:editId="18F39BC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99E7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C6024" wp14:editId="6DE6DCC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E6F4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52D3AD47" w14:textId="77777777" w:rsidR="005C4716" w:rsidRDefault="005C4716" w:rsidP="00E442CA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1DAB6F83" w14:textId="77777777" w:rsidR="005C4716" w:rsidRDefault="005C4716" w:rsidP="00E442CA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54E1AB96" w14:textId="56714F2F" w:rsidR="005C4716" w:rsidRPr="00C60614" w:rsidRDefault="005C4716" w:rsidP="00E442CA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</w:t>
            </w:r>
            <w:r>
              <w:rPr>
                <w:sz w:val="20"/>
                <w:szCs w:val="20"/>
                <w:lang w:val="tt-RU"/>
              </w:rPr>
              <w:t>9</w:t>
            </w:r>
          </w:p>
          <w:p w14:paraId="70807FC4" w14:textId="77777777" w:rsidR="005C4716" w:rsidRPr="00006D98" w:rsidRDefault="005C4716" w:rsidP="00E442CA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0CB28016" w14:textId="77777777" w:rsidR="005C4716" w:rsidRDefault="005C4716" w:rsidP="00E442CA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36E88577" w14:textId="77777777" w:rsidR="005C4716" w:rsidRDefault="005C4716" w:rsidP="00E442CA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1154E5EC" w14:textId="77777777" w:rsidR="005C4716" w:rsidRDefault="005C4716" w:rsidP="00E442CA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0105515A" w14:textId="12DC5F65" w:rsidR="005C4716" w:rsidRDefault="005C4716" w:rsidP="00E442CA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 октябр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>5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440E892A" w14:textId="77777777" w:rsidR="005C4716" w:rsidRPr="00C60614" w:rsidRDefault="005C4716" w:rsidP="00E442CA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A318DE" w14:paraId="1CE464BE" w14:textId="77777777" w:rsidTr="005C4716">
        <w:trPr>
          <w:trHeight w:val="1395"/>
        </w:trPr>
        <w:tc>
          <w:tcPr>
            <w:tcW w:w="10206" w:type="dxa"/>
          </w:tcPr>
          <w:p w14:paraId="43D6A77E" w14:textId="31CBEAD5" w:rsidR="003B6CF9" w:rsidRPr="00A318DE" w:rsidRDefault="00592661" w:rsidP="005C4716">
            <w:pPr>
              <w:ind w:left="-108" w:right="27"/>
              <w:jc w:val="center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A318DE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A318DE">
              <w:rPr>
                <w:sz w:val="28"/>
                <w:szCs w:val="28"/>
              </w:rPr>
              <w:t xml:space="preserve">разрешения на условно разрешенный вид использования земельного участка с кадастровым номером </w:t>
            </w:r>
            <w:bookmarkStart w:id="2" w:name="_Hlk191977389"/>
            <w:bookmarkStart w:id="3" w:name="_Hlk210125987"/>
            <w:r w:rsidR="00BB119F" w:rsidRPr="00A318DE">
              <w:rPr>
                <w:sz w:val="28"/>
                <w:szCs w:val="28"/>
              </w:rPr>
              <w:t>16:</w:t>
            </w:r>
            <w:r w:rsidR="00423043" w:rsidRPr="00A318DE">
              <w:rPr>
                <w:sz w:val="28"/>
                <w:szCs w:val="28"/>
              </w:rPr>
              <w:t>53</w:t>
            </w:r>
            <w:r w:rsidR="00BB119F" w:rsidRPr="00A318DE">
              <w:rPr>
                <w:sz w:val="28"/>
                <w:szCs w:val="28"/>
              </w:rPr>
              <w:t>:</w:t>
            </w:r>
            <w:r w:rsidR="00393E41" w:rsidRPr="00A318DE">
              <w:rPr>
                <w:sz w:val="28"/>
                <w:szCs w:val="28"/>
              </w:rPr>
              <w:t>0</w:t>
            </w:r>
            <w:r w:rsidR="00423043" w:rsidRPr="00A318DE">
              <w:rPr>
                <w:sz w:val="28"/>
                <w:szCs w:val="28"/>
              </w:rPr>
              <w:t>40505</w:t>
            </w:r>
            <w:r w:rsidR="00BB119F" w:rsidRPr="00A318DE">
              <w:rPr>
                <w:sz w:val="28"/>
                <w:szCs w:val="28"/>
              </w:rPr>
              <w:t>:</w:t>
            </w:r>
            <w:bookmarkEnd w:id="0"/>
            <w:bookmarkEnd w:id="1"/>
            <w:bookmarkEnd w:id="2"/>
            <w:r w:rsidR="00423043" w:rsidRPr="00A318DE">
              <w:rPr>
                <w:sz w:val="28"/>
                <w:szCs w:val="28"/>
              </w:rPr>
              <w:t>53</w:t>
            </w:r>
            <w:bookmarkEnd w:id="3"/>
          </w:p>
        </w:tc>
      </w:tr>
    </w:tbl>
    <w:p w14:paraId="002DAFE2" w14:textId="2B446E00" w:rsidR="008D58D5" w:rsidRPr="00A318DE" w:rsidRDefault="00C9266A" w:rsidP="005C4716">
      <w:pPr>
        <w:jc w:val="both"/>
        <w:rPr>
          <w:sz w:val="28"/>
          <w:szCs w:val="28"/>
          <w:lang w:eastAsia="en-US"/>
        </w:rPr>
      </w:pPr>
      <w:r w:rsidRPr="00A318DE">
        <w:rPr>
          <w:sz w:val="28"/>
          <w:szCs w:val="28"/>
        </w:rPr>
        <w:tab/>
      </w:r>
      <w:r w:rsidR="004B101F" w:rsidRPr="00A318DE">
        <w:rPr>
          <w:sz w:val="28"/>
          <w:szCs w:val="28"/>
        </w:rPr>
        <w:t xml:space="preserve">В </w:t>
      </w:r>
      <w:r w:rsidR="003B6CF9" w:rsidRPr="00A318DE">
        <w:rPr>
          <w:sz w:val="28"/>
          <w:szCs w:val="28"/>
        </w:rPr>
        <w:t>соответствии со ст</w:t>
      </w:r>
      <w:r w:rsidR="00F55B56" w:rsidRPr="00A318DE">
        <w:rPr>
          <w:sz w:val="28"/>
          <w:szCs w:val="28"/>
        </w:rPr>
        <w:t>ать</w:t>
      </w:r>
      <w:r w:rsidR="00AB4716" w:rsidRPr="00A318DE">
        <w:rPr>
          <w:sz w:val="28"/>
          <w:szCs w:val="28"/>
        </w:rPr>
        <w:t xml:space="preserve">ей 39 </w:t>
      </w:r>
      <w:r w:rsidR="003B6CF9" w:rsidRPr="00A318DE">
        <w:rPr>
          <w:sz w:val="28"/>
          <w:szCs w:val="28"/>
        </w:rPr>
        <w:t>Градостроительно</w:t>
      </w:r>
      <w:r w:rsidR="007D3F51" w:rsidRPr="00A318DE">
        <w:rPr>
          <w:sz w:val="28"/>
          <w:szCs w:val="28"/>
        </w:rPr>
        <w:t xml:space="preserve">го кодекса Российской </w:t>
      </w:r>
      <w:r w:rsidR="00A318DE">
        <w:rPr>
          <w:sz w:val="28"/>
          <w:szCs w:val="28"/>
        </w:rPr>
        <w:t xml:space="preserve">                                          </w:t>
      </w:r>
      <w:r w:rsidR="007D3F51" w:rsidRPr="00A318DE">
        <w:rPr>
          <w:sz w:val="28"/>
          <w:szCs w:val="28"/>
        </w:rPr>
        <w:t>Федерации,</w:t>
      </w:r>
      <w:r w:rsidR="00B8647E" w:rsidRPr="00A318DE">
        <w:rPr>
          <w:sz w:val="28"/>
          <w:szCs w:val="28"/>
        </w:rPr>
        <w:t xml:space="preserve"> </w:t>
      </w:r>
      <w:r w:rsidR="003B6CF9" w:rsidRPr="00A318DE">
        <w:rPr>
          <w:sz w:val="28"/>
          <w:szCs w:val="28"/>
        </w:rPr>
        <w:t xml:space="preserve">руководствуясь </w:t>
      </w:r>
      <w:r w:rsidR="00023CDC" w:rsidRPr="00A318DE">
        <w:rPr>
          <w:sz w:val="28"/>
          <w:szCs w:val="28"/>
        </w:rPr>
        <w:t>решением Нижнекамского</w:t>
      </w:r>
      <w:r w:rsidR="008C33A7" w:rsidRPr="00A318DE">
        <w:rPr>
          <w:sz w:val="28"/>
          <w:szCs w:val="28"/>
        </w:rPr>
        <w:t xml:space="preserve"> городского Совета</w:t>
      </w:r>
      <w:r w:rsidR="00023CDC" w:rsidRPr="00A318DE">
        <w:rPr>
          <w:sz w:val="28"/>
          <w:szCs w:val="28"/>
        </w:rPr>
        <w:t xml:space="preserve"> </w:t>
      </w:r>
      <w:r w:rsidR="00A318DE">
        <w:rPr>
          <w:sz w:val="28"/>
          <w:szCs w:val="28"/>
        </w:rPr>
        <w:t xml:space="preserve">                                       </w:t>
      </w:r>
      <w:r w:rsidR="00023CDC" w:rsidRPr="00A318DE">
        <w:rPr>
          <w:sz w:val="28"/>
          <w:szCs w:val="28"/>
        </w:rPr>
        <w:t xml:space="preserve">от 13 октября 2006 года № </w:t>
      </w:r>
      <w:r w:rsidR="008C33A7" w:rsidRPr="00A318DE">
        <w:rPr>
          <w:sz w:val="28"/>
          <w:szCs w:val="28"/>
        </w:rPr>
        <w:t>24</w:t>
      </w:r>
      <w:r w:rsidR="00023CDC" w:rsidRPr="00A318DE">
        <w:rPr>
          <w:sz w:val="28"/>
          <w:szCs w:val="28"/>
        </w:rPr>
        <w:t xml:space="preserve"> «О порядке организации и проведения общественных обсуждений или публичных слушаний в муниципальном образовании «</w:t>
      </w:r>
      <w:r w:rsidR="008C33A7" w:rsidRPr="00A318DE">
        <w:rPr>
          <w:sz w:val="28"/>
          <w:szCs w:val="28"/>
        </w:rPr>
        <w:t>город Нижнекамск</w:t>
      </w:r>
      <w:r w:rsidR="00023CDC" w:rsidRPr="00A318DE">
        <w:rPr>
          <w:sz w:val="28"/>
          <w:szCs w:val="28"/>
        </w:rPr>
        <w:t>» Республики Татарстан»</w:t>
      </w:r>
      <w:r w:rsidR="006D1A87" w:rsidRPr="00A318DE">
        <w:rPr>
          <w:sz w:val="28"/>
          <w:szCs w:val="28"/>
        </w:rPr>
        <w:t xml:space="preserve">, </w:t>
      </w:r>
      <w:r w:rsidR="003B6CF9" w:rsidRPr="00A318DE">
        <w:rPr>
          <w:sz w:val="28"/>
          <w:szCs w:val="28"/>
        </w:rPr>
        <w:t>постановляю</w:t>
      </w:r>
      <w:r w:rsidRPr="00A318DE">
        <w:rPr>
          <w:sz w:val="28"/>
          <w:szCs w:val="28"/>
        </w:rPr>
        <w:t>:</w:t>
      </w:r>
    </w:p>
    <w:p w14:paraId="35874C3C" w14:textId="335E1360" w:rsidR="00663856" w:rsidRPr="00A318DE" w:rsidRDefault="008B64D8" w:rsidP="00A318DE">
      <w:pPr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 xml:space="preserve">1. </w:t>
      </w:r>
      <w:r w:rsidR="00C9266A" w:rsidRPr="00A318DE">
        <w:rPr>
          <w:sz w:val="28"/>
          <w:szCs w:val="28"/>
        </w:rPr>
        <w:t xml:space="preserve">Назначить публичные слушания </w:t>
      </w:r>
      <w:r w:rsidR="00897C73" w:rsidRPr="00A318DE">
        <w:rPr>
          <w:sz w:val="28"/>
          <w:szCs w:val="28"/>
        </w:rPr>
        <w:t xml:space="preserve">по предоставлению </w:t>
      </w:r>
      <w:r w:rsidR="00805F7C" w:rsidRPr="00A318DE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A318DE">
        <w:rPr>
          <w:sz w:val="28"/>
          <w:szCs w:val="28"/>
        </w:rPr>
        <w:t>16:</w:t>
      </w:r>
      <w:r w:rsidR="00162887" w:rsidRPr="00A318DE">
        <w:rPr>
          <w:sz w:val="28"/>
          <w:szCs w:val="28"/>
        </w:rPr>
        <w:t>53</w:t>
      </w:r>
      <w:r w:rsidR="00D05DA0" w:rsidRPr="00A318DE">
        <w:rPr>
          <w:sz w:val="28"/>
          <w:szCs w:val="28"/>
        </w:rPr>
        <w:t>:</w:t>
      </w:r>
      <w:r w:rsidR="00162887" w:rsidRPr="00A318DE">
        <w:rPr>
          <w:sz w:val="28"/>
          <w:szCs w:val="28"/>
        </w:rPr>
        <w:t>040505</w:t>
      </w:r>
      <w:r w:rsidR="00D05DA0" w:rsidRPr="00A318DE">
        <w:rPr>
          <w:sz w:val="28"/>
          <w:szCs w:val="28"/>
        </w:rPr>
        <w:t>:</w:t>
      </w:r>
      <w:r w:rsidR="00423043" w:rsidRPr="00A318DE">
        <w:rPr>
          <w:sz w:val="28"/>
          <w:szCs w:val="28"/>
        </w:rPr>
        <w:t>53</w:t>
      </w:r>
      <w:r w:rsidR="00BB119F" w:rsidRPr="00A318DE">
        <w:rPr>
          <w:sz w:val="28"/>
          <w:szCs w:val="28"/>
        </w:rPr>
        <w:t xml:space="preserve">, площадью </w:t>
      </w:r>
      <w:r w:rsidR="00423043" w:rsidRPr="00A318DE">
        <w:rPr>
          <w:sz w:val="28"/>
          <w:szCs w:val="28"/>
        </w:rPr>
        <w:t xml:space="preserve">5 245 </w:t>
      </w:r>
      <w:r w:rsidR="00BB119F" w:rsidRPr="00A318DE">
        <w:rPr>
          <w:color w:val="000000"/>
          <w:sz w:val="28"/>
          <w:szCs w:val="28"/>
          <w:shd w:val="clear" w:color="auto" w:fill="FFFFFF"/>
        </w:rPr>
        <w:t>кв.</w:t>
      </w:r>
      <w:r w:rsidR="00A318DE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A318DE">
        <w:rPr>
          <w:color w:val="000000"/>
          <w:sz w:val="28"/>
          <w:szCs w:val="28"/>
          <w:shd w:val="clear" w:color="auto" w:fill="FFFFFF"/>
        </w:rPr>
        <w:t>м</w:t>
      </w:r>
      <w:r w:rsidR="00A318DE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A318DE">
        <w:rPr>
          <w:sz w:val="28"/>
          <w:szCs w:val="28"/>
        </w:rPr>
        <w:t>, расположен</w:t>
      </w:r>
      <w:r w:rsidR="000C063D" w:rsidRPr="00A318DE">
        <w:rPr>
          <w:sz w:val="28"/>
          <w:szCs w:val="28"/>
        </w:rPr>
        <w:t>ного</w:t>
      </w:r>
      <w:r w:rsidR="00BB119F" w:rsidRPr="00A318DE">
        <w:rPr>
          <w:sz w:val="28"/>
          <w:szCs w:val="28"/>
        </w:rPr>
        <w:t xml:space="preserve"> по адресу: </w:t>
      </w:r>
      <w:r w:rsidR="00663856" w:rsidRPr="00A318DE">
        <w:rPr>
          <w:sz w:val="28"/>
          <w:szCs w:val="28"/>
        </w:rPr>
        <w:t>: Республика Татарстан, Нижнекамский муниципальный район,</w:t>
      </w:r>
      <w:r w:rsidR="00423043" w:rsidRPr="00A318DE">
        <w:rPr>
          <w:sz w:val="28"/>
          <w:szCs w:val="28"/>
        </w:rPr>
        <w:t xml:space="preserve"> г. Нижнекамск, ул. Ахтубинская</w:t>
      </w:r>
      <w:r w:rsidR="00663856" w:rsidRPr="00A318DE">
        <w:rPr>
          <w:sz w:val="28"/>
          <w:szCs w:val="28"/>
        </w:rPr>
        <w:t xml:space="preserve"> – «</w:t>
      </w:r>
      <w:r w:rsidR="00423043" w:rsidRPr="00A318DE">
        <w:rPr>
          <w:sz w:val="28"/>
          <w:szCs w:val="28"/>
        </w:rPr>
        <w:t>обеспечение дорожного отдыха</w:t>
      </w:r>
      <w:r w:rsidR="00663856" w:rsidRPr="00A318DE">
        <w:rPr>
          <w:sz w:val="28"/>
          <w:szCs w:val="28"/>
        </w:rPr>
        <w:t xml:space="preserve">» </w:t>
      </w:r>
      <w:bookmarkStart w:id="4" w:name="_Hlk204241570"/>
      <w:r w:rsidR="00663856" w:rsidRPr="00A318DE">
        <w:rPr>
          <w:sz w:val="28"/>
          <w:szCs w:val="28"/>
        </w:rPr>
        <w:t xml:space="preserve">в зоне </w:t>
      </w:r>
      <w:r w:rsidR="00423043" w:rsidRPr="00A318DE">
        <w:rPr>
          <w:sz w:val="28"/>
          <w:szCs w:val="28"/>
        </w:rPr>
        <w:t>коммунально-складских объектов (КС)</w:t>
      </w:r>
      <w:bookmarkEnd w:id="4"/>
      <w:r w:rsidR="00663856" w:rsidRPr="00A318DE">
        <w:rPr>
          <w:sz w:val="28"/>
          <w:szCs w:val="28"/>
        </w:rPr>
        <w:t xml:space="preserve"> </w:t>
      </w:r>
      <w:r w:rsidR="00A318DE">
        <w:rPr>
          <w:sz w:val="28"/>
          <w:szCs w:val="28"/>
        </w:rPr>
        <w:t xml:space="preserve">                    </w:t>
      </w:r>
      <w:r w:rsidR="00423043" w:rsidRPr="00A318DE">
        <w:rPr>
          <w:sz w:val="28"/>
          <w:szCs w:val="28"/>
        </w:rPr>
        <w:t>п</w:t>
      </w:r>
      <w:r w:rsidR="00663856" w:rsidRPr="00A318DE">
        <w:rPr>
          <w:sz w:val="28"/>
          <w:szCs w:val="28"/>
        </w:rPr>
        <w:t xml:space="preserve">равил землепользования и застройки </w:t>
      </w:r>
      <w:r w:rsidR="00423043" w:rsidRPr="00A318DE">
        <w:rPr>
          <w:sz w:val="28"/>
          <w:szCs w:val="28"/>
        </w:rPr>
        <w:t xml:space="preserve">муниципального образования «город Нижнекамск» </w:t>
      </w:r>
      <w:r w:rsidR="00663856" w:rsidRPr="00A318DE">
        <w:rPr>
          <w:sz w:val="28"/>
          <w:szCs w:val="28"/>
        </w:rPr>
        <w:t xml:space="preserve">Нижнекамского муниципального района Республики Татарстан. </w:t>
      </w:r>
    </w:p>
    <w:p w14:paraId="50804326" w14:textId="57F94408" w:rsidR="003A707A" w:rsidRPr="00A318DE" w:rsidRDefault="008B64D8" w:rsidP="00A318DE">
      <w:pPr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 xml:space="preserve">2. </w:t>
      </w:r>
      <w:r w:rsidR="003A707A" w:rsidRPr="00A318DE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A318DE">
        <w:rPr>
          <w:sz w:val="28"/>
          <w:szCs w:val="28"/>
        </w:rPr>
        <w:t>.</w:t>
      </w:r>
    </w:p>
    <w:p w14:paraId="639CDFCB" w14:textId="77777777" w:rsidR="003A707A" w:rsidRPr="00A318DE" w:rsidRDefault="003A707A" w:rsidP="00A318DE">
      <w:pPr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3. Определить:</w:t>
      </w:r>
    </w:p>
    <w:p w14:paraId="14426A88" w14:textId="3B1A29EF" w:rsidR="003A707A" w:rsidRPr="00A318DE" w:rsidRDefault="003A707A" w:rsidP="00A318DE">
      <w:pPr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3.1</w:t>
      </w:r>
      <w:r w:rsidR="00A318DE">
        <w:rPr>
          <w:sz w:val="28"/>
          <w:szCs w:val="28"/>
        </w:rPr>
        <w:t>.</w:t>
      </w:r>
      <w:r w:rsidRPr="00A318DE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1B3F687B" w:rsidR="00A560CD" w:rsidRPr="00A318DE" w:rsidRDefault="00A318DE" w:rsidP="00A3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A707A" w:rsidRPr="00A318DE">
        <w:rPr>
          <w:sz w:val="28"/>
          <w:szCs w:val="28"/>
        </w:rPr>
        <w:t xml:space="preserve">место открытия экспозиции проекта: </w:t>
      </w:r>
      <w:r w:rsidR="00134FC2" w:rsidRPr="00A318DE">
        <w:rPr>
          <w:sz w:val="28"/>
          <w:szCs w:val="28"/>
        </w:rPr>
        <w:t xml:space="preserve">многофункциональный центр </w:t>
      </w:r>
      <w:r>
        <w:rPr>
          <w:sz w:val="28"/>
          <w:szCs w:val="28"/>
        </w:rPr>
        <w:t xml:space="preserve">                      </w:t>
      </w:r>
      <w:r w:rsidR="00134FC2" w:rsidRPr="00A318D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‒ </w:t>
      </w:r>
      <w:r w:rsidR="00134FC2" w:rsidRPr="00A318DE">
        <w:rPr>
          <w:sz w:val="28"/>
          <w:szCs w:val="28"/>
        </w:rPr>
        <w:t>МФЦ) Нижнекамского муниципального района по адресу: г.</w:t>
      </w:r>
      <w:r w:rsidR="001C549F" w:rsidRPr="00A318DE">
        <w:rPr>
          <w:sz w:val="28"/>
          <w:szCs w:val="28"/>
        </w:rPr>
        <w:t xml:space="preserve"> </w:t>
      </w:r>
      <w:r w:rsidR="00134FC2" w:rsidRPr="00A318DE">
        <w:rPr>
          <w:sz w:val="28"/>
          <w:szCs w:val="28"/>
        </w:rPr>
        <w:t>Нижнекамск, ул. Школ</w:t>
      </w:r>
      <w:r w:rsidR="00577E94" w:rsidRPr="00A318DE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A318DE">
        <w:rPr>
          <w:sz w:val="28"/>
          <w:szCs w:val="28"/>
        </w:rPr>
        <w:t xml:space="preserve">2А, </w:t>
      </w:r>
      <w:r w:rsidR="00FF21E2" w:rsidRPr="00A318DE">
        <w:rPr>
          <w:bCs/>
          <w:sz w:val="28"/>
          <w:szCs w:val="28"/>
        </w:rPr>
        <w:t>20</w:t>
      </w:r>
      <w:r w:rsidR="00413024" w:rsidRPr="00A318DE">
        <w:rPr>
          <w:bCs/>
          <w:sz w:val="28"/>
          <w:szCs w:val="28"/>
        </w:rPr>
        <w:t>5</w:t>
      </w:r>
      <w:r w:rsidR="00577E94" w:rsidRPr="00A318DE">
        <w:rPr>
          <w:bCs/>
          <w:sz w:val="28"/>
          <w:szCs w:val="28"/>
        </w:rPr>
        <w:t xml:space="preserve"> каб</w:t>
      </w:r>
      <w:r w:rsidR="00402BDF" w:rsidRPr="00A318DE">
        <w:rPr>
          <w:sz w:val="28"/>
          <w:szCs w:val="28"/>
        </w:rPr>
        <w:t>инет</w:t>
      </w:r>
      <w:r w:rsidR="00A560CD" w:rsidRPr="00A318DE">
        <w:rPr>
          <w:sz w:val="28"/>
          <w:szCs w:val="28"/>
        </w:rPr>
        <w:t>;</w:t>
      </w:r>
    </w:p>
    <w:p w14:paraId="35D9C262" w14:textId="58252351" w:rsidR="00B62573" w:rsidRPr="00A318DE" w:rsidRDefault="00A318DE" w:rsidP="00A3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A318DE">
        <w:rPr>
          <w:sz w:val="28"/>
          <w:szCs w:val="28"/>
        </w:rPr>
        <w:t>сроки проведения</w:t>
      </w:r>
      <w:r w:rsidR="00522766">
        <w:rPr>
          <w:sz w:val="28"/>
          <w:szCs w:val="28"/>
        </w:rPr>
        <w:t xml:space="preserve"> </w:t>
      </w:r>
      <w:r w:rsidR="00B62573" w:rsidRPr="00A318DE">
        <w:rPr>
          <w:sz w:val="28"/>
          <w:szCs w:val="28"/>
        </w:rPr>
        <w:t>экспозиции</w:t>
      </w:r>
      <w:r w:rsidR="00522766">
        <w:rPr>
          <w:sz w:val="28"/>
          <w:szCs w:val="28"/>
        </w:rPr>
        <w:t xml:space="preserve"> </w:t>
      </w:r>
      <w:r w:rsidR="00B62573" w:rsidRPr="00A318DE">
        <w:rPr>
          <w:sz w:val="28"/>
          <w:szCs w:val="28"/>
        </w:rPr>
        <w:t>проекта</w:t>
      </w:r>
      <w:r w:rsidR="00522766">
        <w:rPr>
          <w:sz w:val="28"/>
          <w:szCs w:val="28"/>
        </w:rPr>
        <w:t xml:space="preserve"> </w:t>
      </w:r>
      <w:r w:rsidR="00B62573" w:rsidRPr="00A318DE">
        <w:rPr>
          <w:sz w:val="28"/>
          <w:szCs w:val="28"/>
        </w:rPr>
        <w:t xml:space="preserve">– </w:t>
      </w:r>
      <w:r w:rsidR="00247683" w:rsidRPr="00A318DE">
        <w:rPr>
          <w:sz w:val="28"/>
          <w:szCs w:val="28"/>
        </w:rPr>
        <w:t>с</w:t>
      </w:r>
      <w:r w:rsidR="00413024" w:rsidRPr="00A318DE">
        <w:rPr>
          <w:sz w:val="28"/>
          <w:szCs w:val="28"/>
        </w:rPr>
        <w:t xml:space="preserve"> </w:t>
      </w:r>
      <w:r w:rsidR="00974AAC" w:rsidRPr="00A318DE">
        <w:rPr>
          <w:sz w:val="28"/>
          <w:szCs w:val="28"/>
        </w:rPr>
        <w:t>10</w:t>
      </w:r>
      <w:r w:rsidR="00413024" w:rsidRPr="00A318DE">
        <w:rPr>
          <w:sz w:val="28"/>
          <w:szCs w:val="28"/>
        </w:rPr>
        <w:t xml:space="preserve"> </w:t>
      </w:r>
      <w:r w:rsidR="00974AAC" w:rsidRPr="00A318DE">
        <w:rPr>
          <w:sz w:val="28"/>
          <w:szCs w:val="28"/>
        </w:rPr>
        <w:t>октября</w:t>
      </w:r>
      <w:r w:rsidR="00345AB2" w:rsidRPr="00A318DE">
        <w:rPr>
          <w:sz w:val="28"/>
          <w:szCs w:val="28"/>
        </w:rPr>
        <w:t xml:space="preserve"> </w:t>
      </w:r>
      <w:r w:rsidR="00420C0A" w:rsidRPr="00A318DE">
        <w:rPr>
          <w:sz w:val="28"/>
          <w:szCs w:val="28"/>
        </w:rPr>
        <w:t>202</w:t>
      </w:r>
      <w:r w:rsidR="00BB119F" w:rsidRPr="00A318DE">
        <w:rPr>
          <w:sz w:val="28"/>
          <w:szCs w:val="28"/>
        </w:rPr>
        <w:t>5</w:t>
      </w:r>
      <w:r w:rsidR="00745AA3" w:rsidRPr="00A318DE">
        <w:rPr>
          <w:sz w:val="28"/>
          <w:szCs w:val="28"/>
        </w:rPr>
        <w:t xml:space="preserve"> года </w:t>
      </w:r>
      <w:r w:rsidR="00B62573" w:rsidRPr="00A318DE">
        <w:rPr>
          <w:sz w:val="28"/>
          <w:szCs w:val="28"/>
        </w:rPr>
        <w:t>до даты проведения публичных слушаний;</w:t>
      </w:r>
    </w:p>
    <w:p w14:paraId="7E03054F" w14:textId="5D6CF9EA" w:rsidR="003A707A" w:rsidRPr="00A318DE" w:rsidRDefault="00A318DE" w:rsidP="00A318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A318DE">
        <w:rPr>
          <w:sz w:val="28"/>
          <w:szCs w:val="28"/>
        </w:rPr>
        <w:t>часы посещения</w:t>
      </w:r>
      <w:r w:rsidR="003A707A" w:rsidRPr="00A318DE">
        <w:rPr>
          <w:sz w:val="28"/>
          <w:szCs w:val="28"/>
        </w:rPr>
        <w:t xml:space="preserve"> экспозиции проекта: </w:t>
      </w:r>
      <w:r w:rsidR="00D107B4" w:rsidRPr="00A318DE">
        <w:rPr>
          <w:sz w:val="28"/>
          <w:szCs w:val="28"/>
        </w:rPr>
        <w:t>с 08:00 до 17</w:t>
      </w:r>
      <w:r w:rsidR="003A707A" w:rsidRPr="00A318DE">
        <w:rPr>
          <w:sz w:val="28"/>
          <w:szCs w:val="28"/>
        </w:rPr>
        <w:t>:00;</w:t>
      </w:r>
    </w:p>
    <w:p w14:paraId="54EFB47D" w14:textId="1C80DDB5" w:rsidR="003A707A" w:rsidRPr="00A318DE" w:rsidRDefault="00A318DE" w:rsidP="00A318D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A318DE">
        <w:rPr>
          <w:sz w:val="28"/>
          <w:szCs w:val="28"/>
        </w:rPr>
        <w:t xml:space="preserve">дата и </w:t>
      </w:r>
      <w:r w:rsidR="003A707A" w:rsidRPr="00A318DE">
        <w:rPr>
          <w:sz w:val="28"/>
          <w:szCs w:val="28"/>
        </w:rPr>
        <w:t xml:space="preserve">время проведения публичных слушаний – </w:t>
      </w:r>
      <w:r w:rsidR="00974AAC" w:rsidRPr="00A318DE">
        <w:rPr>
          <w:sz w:val="28"/>
          <w:szCs w:val="28"/>
        </w:rPr>
        <w:t>20</w:t>
      </w:r>
      <w:r w:rsidR="00413024" w:rsidRPr="00A318DE">
        <w:rPr>
          <w:sz w:val="28"/>
          <w:szCs w:val="28"/>
        </w:rPr>
        <w:t xml:space="preserve"> </w:t>
      </w:r>
      <w:r w:rsidR="00974AAC" w:rsidRPr="00A318DE">
        <w:rPr>
          <w:sz w:val="28"/>
          <w:szCs w:val="28"/>
        </w:rPr>
        <w:t>октября</w:t>
      </w:r>
      <w:r w:rsidR="0055674B" w:rsidRPr="00A318DE">
        <w:rPr>
          <w:sz w:val="28"/>
          <w:szCs w:val="28"/>
        </w:rPr>
        <w:t xml:space="preserve"> 2025</w:t>
      </w:r>
      <w:r w:rsidR="00B62573" w:rsidRPr="00A318DE">
        <w:rPr>
          <w:sz w:val="28"/>
          <w:szCs w:val="28"/>
        </w:rPr>
        <w:t xml:space="preserve"> года</w:t>
      </w:r>
      <w:r w:rsidR="00420C0A" w:rsidRPr="00A31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420C0A" w:rsidRPr="00A318DE">
        <w:rPr>
          <w:sz w:val="28"/>
          <w:szCs w:val="28"/>
        </w:rPr>
        <w:t xml:space="preserve">в </w:t>
      </w:r>
      <w:r w:rsidR="008C33A7" w:rsidRPr="00A318DE">
        <w:rPr>
          <w:sz w:val="28"/>
          <w:szCs w:val="28"/>
        </w:rPr>
        <w:t>10</w:t>
      </w:r>
      <w:r w:rsidR="009214FD" w:rsidRPr="00A318DE">
        <w:rPr>
          <w:sz w:val="28"/>
          <w:szCs w:val="28"/>
        </w:rPr>
        <w:t>:</w:t>
      </w:r>
      <w:r w:rsidR="00422379" w:rsidRPr="00A318DE">
        <w:rPr>
          <w:sz w:val="28"/>
          <w:szCs w:val="28"/>
        </w:rPr>
        <w:t>0</w:t>
      </w:r>
      <w:r w:rsidR="00AB246D" w:rsidRPr="00A318DE">
        <w:rPr>
          <w:sz w:val="28"/>
          <w:szCs w:val="28"/>
        </w:rPr>
        <w:t>0</w:t>
      </w:r>
      <w:r w:rsidR="0054469D" w:rsidRPr="00A318DE">
        <w:rPr>
          <w:sz w:val="28"/>
          <w:szCs w:val="28"/>
        </w:rPr>
        <w:t xml:space="preserve"> </w:t>
      </w:r>
      <w:r w:rsidR="00BB119F" w:rsidRPr="00A318DE">
        <w:rPr>
          <w:sz w:val="28"/>
          <w:szCs w:val="28"/>
        </w:rPr>
        <w:t>ч.</w:t>
      </w:r>
      <w:r w:rsidR="00B62573" w:rsidRPr="00A318DE">
        <w:rPr>
          <w:sz w:val="28"/>
          <w:szCs w:val="28"/>
        </w:rPr>
        <w:t>;</w:t>
      </w:r>
    </w:p>
    <w:p w14:paraId="0AEC04F1" w14:textId="11DDD633" w:rsidR="003A707A" w:rsidRPr="00A318DE" w:rsidRDefault="00A318DE" w:rsidP="00A318D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A318DE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3A707A" w:rsidRPr="00A318DE">
        <w:rPr>
          <w:sz w:val="28"/>
          <w:szCs w:val="28"/>
        </w:rPr>
        <w:t xml:space="preserve"> </w:t>
      </w:r>
      <w:r w:rsidR="00134FC2" w:rsidRPr="00A318DE">
        <w:rPr>
          <w:sz w:val="28"/>
          <w:szCs w:val="28"/>
        </w:rPr>
        <w:t>МФЦ Нижнекамского муниципального района по адресу: г.</w:t>
      </w:r>
      <w:r w:rsidR="00442EB6" w:rsidRPr="00A318DE">
        <w:rPr>
          <w:sz w:val="28"/>
          <w:szCs w:val="28"/>
        </w:rPr>
        <w:t xml:space="preserve"> </w:t>
      </w:r>
      <w:r w:rsidR="00134FC2" w:rsidRPr="00A318DE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A318DE">
        <w:rPr>
          <w:sz w:val="28"/>
          <w:szCs w:val="28"/>
        </w:rPr>
        <w:t xml:space="preserve">2А, </w:t>
      </w:r>
      <w:r w:rsidR="00A20E20" w:rsidRPr="00A318DE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          </w:t>
      </w:r>
      <w:r w:rsidR="00A20E20" w:rsidRPr="00A318DE">
        <w:rPr>
          <w:spacing w:val="-4"/>
          <w:sz w:val="28"/>
          <w:szCs w:val="28"/>
        </w:rPr>
        <w:t>актовый зал</w:t>
      </w:r>
      <w:r w:rsidR="001A4B50" w:rsidRPr="00A318DE">
        <w:rPr>
          <w:sz w:val="28"/>
          <w:szCs w:val="28"/>
        </w:rPr>
        <w:t>.</w:t>
      </w:r>
    </w:p>
    <w:p w14:paraId="09C80712" w14:textId="003662EE" w:rsidR="003A707A" w:rsidRPr="00A318DE" w:rsidRDefault="00D352D7" w:rsidP="005C4716">
      <w:pPr>
        <w:ind w:firstLine="709"/>
        <w:contextualSpacing/>
        <w:jc w:val="both"/>
        <w:rPr>
          <w:sz w:val="28"/>
          <w:szCs w:val="28"/>
        </w:rPr>
      </w:pPr>
      <w:r w:rsidRPr="00A318DE">
        <w:rPr>
          <w:sz w:val="28"/>
          <w:szCs w:val="28"/>
        </w:rPr>
        <w:t>4.</w:t>
      </w:r>
      <w:r w:rsidR="003A707A" w:rsidRPr="00A318DE">
        <w:rPr>
          <w:sz w:val="28"/>
          <w:szCs w:val="28"/>
        </w:rPr>
        <w:t xml:space="preserve"> </w:t>
      </w:r>
      <w:r w:rsidR="001A4B50" w:rsidRPr="00A318DE">
        <w:rPr>
          <w:sz w:val="28"/>
          <w:szCs w:val="28"/>
        </w:rPr>
        <w:t>П</w:t>
      </w:r>
      <w:r w:rsidR="003A707A" w:rsidRPr="00A318DE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 – предложения и замечания принимаются</w:t>
      </w:r>
      <w:r w:rsidR="005C4716">
        <w:rPr>
          <w:sz w:val="28"/>
          <w:szCs w:val="28"/>
        </w:rPr>
        <w:t xml:space="preserve"> </w:t>
      </w:r>
      <w:r w:rsidR="003A707A" w:rsidRPr="00A318DE">
        <w:rPr>
          <w:sz w:val="28"/>
          <w:szCs w:val="28"/>
        </w:rPr>
        <w:t>от участников публичных слушаний, прошедшие в соответствии с частью 12 статьи 5.1 Градостроительного кодекса Р</w:t>
      </w:r>
      <w:r w:rsidR="00A318DE">
        <w:rPr>
          <w:sz w:val="28"/>
          <w:szCs w:val="28"/>
        </w:rPr>
        <w:t xml:space="preserve">оссийской </w:t>
      </w:r>
      <w:r w:rsidR="003A707A" w:rsidRPr="00A318DE">
        <w:rPr>
          <w:sz w:val="28"/>
          <w:szCs w:val="28"/>
        </w:rPr>
        <w:t>Ф</w:t>
      </w:r>
      <w:r w:rsidR="00A318DE">
        <w:rPr>
          <w:sz w:val="28"/>
          <w:szCs w:val="28"/>
        </w:rPr>
        <w:t>едерации</w:t>
      </w:r>
      <w:r w:rsidR="003A707A" w:rsidRPr="00A318DE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</w:t>
      </w:r>
      <w:r w:rsidR="003A707A" w:rsidRPr="00A318DE">
        <w:rPr>
          <w:sz w:val="28"/>
          <w:szCs w:val="28"/>
        </w:rPr>
        <w:lastRenderedPageBreak/>
        <w:t xml:space="preserve">в письменной форме в </w:t>
      </w:r>
      <w:r w:rsidR="00134FC2" w:rsidRPr="00A318DE">
        <w:rPr>
          <w:sz w:val="28"/>
          <w:szCs w:val="28"/>
        </w:rPr>
        <w:t xml:space="preserve">адрес Управления </w:t>
      </w:r>
      <w:r w:rsidR="002A5595" w:rsidRPr="00A318DE">
        <w:rPr>
          <w:sz w:val="28"/>
          <w:szCs w:val="28"/>
        </w:rPr>
        <w:t>градостроительной политики</w:t>
      </w:r>
      <w:r w:rsidR="00402BDF" w:rsidRPr="00A318DE">
        <w:rPr>
          <w:sz w:val="28"/>
          <w:szCs w:val="28"/>
        </w:rPr>
        <w:t xml:space="preserve"> и архитектуры по адресу:</w:t>
      </w:r>
      <w:r w:rsidR="00420C0A" w:rsidRPr="00A318DE">
        <w:rPr>
          <w:sz w:val="28"/>
          <w:szCs w:val="28"/>
        </w:rPr>
        <w:t xml:space="preserve"> г. Нижнекамск, ул. Школьный </w:t>
      </w:r>
      <w:r w:rsidR="00A318DE">
        <w:rPr>
          <w:sz w:val="28"/>
          <w:szCs w:val="28"/>
        </w:rPr>
        <w:t>б</w:t>
      </w:r>
      <w:r w:rsidR="00420C0A" w:rsidRPr="00A318DE">
        <w:rPr>
          <w:sz w:val="28"/>
          <w:szCs w:val="28"/>
        </w:rPr>
        <w:t>ульвар, д.</w:t>
      </w:r>
      <w:r w:rsidR="00A318DE">
        <w:rPr>
          <w:sz w:val="28"/>
          <w:szCs w:val="28"/>
        </w:rPr>
        <w:t xml:space="preserve"> </w:t>
      </w:r>
      <w:r w:rsidR="00420C0A" w:rsidRPr="00A318DE">
        <w:rPr>
          <w:sz w:val="28"/>
          <w:szCs w:val="28"/>
        </w:rPr>
        <w:t>2а, 2 этаж, отде</w:t>
      </w:r>
      <w:r w:rsidR="00402BDF" w:rsidRPr="00A318DE">
        <w:rPr>
          <w:sz w:val="28"/>
          <w:szCs w:val="28"/>
        </w:rPr>
        <w:t>л</w:t>
      </w:r>
      <w:r w:rsidR="00420C0A" w:rsidRPr="00A318DE">
        <w:rPr>
          <w:sz w:val="28"/>
          <w:szCs w:val="28"/>
        </w:rPr>
        <w:t xml:space="preserve"> градостроительства, 20</w:t>
      </w:r>
      <w:r w:rsidR="00413024" w:rsidRPr="00A318DE">
        <w:rPr>
          <w:sz w:val="28"/>
          <w:szCs w:val="28"/>
        </w:rPr>
        <w:t>5</w:t>
      </w:r>
      <w:r w:rsidR="00420C0A" w:rsidRPr="00A318DE">
        <w:rPr>
          <w:sz w:val="28"/>
          <w:szCs w:val="28"/>
        </w:rPr>
        <w:t xml:space="preserve"> каб</w:t>
      </w:r>
      <w:r w:rsidR="00402BDF" w:rsidRPr="00A318DE">
        <w:rPr>
          <w:sz w:val="28"/>
          <w:szCs w:val="28"/>
        </w:rPr>
        <w:t>инет</w:t>
      </w:r>
      <w:r w:rsidR="00420C0A" w:rsidRPr="00A318DE">
        <w:rPr>
          <w:sz w:val="28"/>
          <w:szCs w:val="28"/>
        </w:rPr>
        <w:t>. Приемный день – вторник с 08:00 до 12:00, с 13:00 до 16:30. Элект</w:t>
      </w:r>
      <w:r w:rsidR="00442EB6" w:rsidRPr="00A318DE">
        <w:rPr>
          <w:sz w:val="28"/>
          <w:szCs w:val="28"/>
        </w:rPr>
        <w:t>ронная почта – Arhi.nk@tatar.ru</w:t>
      </w:r>
      <w:r w:rsidR="003A707A" w:rsidRPr="00A318DE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A318DE">
        <w:rPr>
          <w:sz w:val="28"/>
          <w:szCs w:val="28"/>
        </w:rPr>
        <w:t>согласно пунктам</w:t>
      </w:r>
      <w:r w:rsidR="003A707A" w:rsidRPr="00A318DE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A318DE" w:rsidRDefault="003A707A" w:rsidP="00A318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5. Комиссии по проведению публичных слушаний:</w:t>
      </w:r>
    </w:p>
    <w:p w14:paraId="4E46C983" w14:textId="6B1A4B6F" w:rsidR="003A707A" w:rsidRPr="00A318DE" w:rsidRDefault="003A707A" w:rsidP="00A318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5.1</w:t>
      </w:r>
      <w:r w:rsidR="00A318DE">
        <w:rPr>
          <w:sz w:val="28"/>
          <w:szCs w:val="28"/>
        </w:rPr>
        <w:t>. </w:t>
      </w:r>
      <w:r w:rsidR="006F30F0" w:rsidRPr="00A318DE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A318DE">
        <w:rPr>
          <w:sz w:val="28"/>
          <w:szCs w:val="28"/>
        </w:rPr>
        <w:t xml:space="preserve">ссылки </w:t>
      </w:r>
      <w:r w:rsidR="00A318DE">
        <w:rPr>
          <w:sz w:val="28"/>
          <w:szCs w:val="28"/>
        </w:rPr>
        <w:t xml:space="preserve">                    </w:t>
      </w:r>
      <w:r w:rsidR="00745AA3" w:rsidRPr="00A318DE">
        <w:rPr>
          <w:sz w:val="28"/>
          <w:szCs w:val="28"/>
        </w:rPr>
        <w:t xml:space="preserve">на </w:t>
      </w:r>
      <w:r w:rsidR="006F30F0" w:rsidRPr="00A318DE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A318DE">
        <w:rPr>
          <w:sz w:val="28"/>
          <w:szCs w:val="28"/>
        </w:rPr>
        <w:t>;</w:t>
      </w:r>
      <w:r w:rsidRPr="00A318DE">
        <w:rPr>
          <w:sz w:val="28"/>
          <w:szCs w:val="28"/>
        </w:rPr>
        <w:t xml:space="preserve"> </w:t>
      </w:r>
    </w:p>
    <w:p w14:paraId="34859B9A" w14:textId="3626E53E" w:rsidR="00244CC0" w:rsidRPr="00A318DE" w:rsidRDefault="000A46F2" w:rsidP="00A318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5.2</w:t>
      </w:r>
      <w:r w:rsidR="00A318DE">
        <w:rPr>
          <w:sz w:val="28"/>
          <w:szCs w:val="28"/>
        </w:rPr>
        <w:t>.</w:t>
      </w:r>
      <w:r w:rsidR="0054469D" w:rsidRPr="00A318DE">
        <w:rPr>
          <w:sz w:val="28"/>
          <w:szCs w:val="28"/>
        </w:rPr>
        <w:t xml:space="preserve"> </w:t>
      </w:r>
      <w:r w:rsidR="001A4B50" w:rsidRPr="00A318DE">
        <w:rPr>
          <w:sz w:val="28"/>
          <w:szCs w:val="28"/>
        </w:rPr>
        <w:t xml:space="preserve">в срок </w:t>
      </w:r>
      <w:r w:rsidR="002E33DC" w:rsidRPr="00A318DE">
        <w:rPr>
          <w:sz w:val="28"/>
          <w:szCs w:val="28"/>
        </w:rPr>
        <w:t>п</w:t>
      </w:r>
      <w:r w:rsidR="001A4B50" w:rsidRPr="00A318DE">
        <w:rPr>
          <w:sz w:val="28"/>
          <w:szCs w:val="28"/>
        </w:rPr>
        <w:t>о</w:t>
      </w:r>
      <w:r w:rsidR="0054469D" w:rsidRPr="00A318DE">
        <w:rPr>
          <w:sz w:val="28"/>
          <w:szCs w:val="28"/>
        </w:rPr>
        <w:t xml:space="preserve"> </w:t>
      </w:r>
      <w:r w:rsidR="00974AAC" w:rsidRPr="00A318DE">
        <w:rPr>
          <w:sz w:val="28"/>
          <w:szCs w:val="28"/>
        </w:rPr>
        <w:t>10</w:t>
      </w:r>
      <w:r w:rsidR="001A4B50" w:rsidRPr="00A318DE">
        <w:rPr>
          <w:sz w:val="28"/>
          <w:szCs w:val="28"/>
        </w:rPr>
        <w:t xml:space="preserve"> </w:t>
      </w:r>
      <w:r w:rsidR="00974AAC" w:rsidRPr="00A318DE">
        <w:rPr>
          <w:sz w:val="28"/>
          <w:szCs w:val="28"/>
        </w:rPr>
        <w:t>октября</w:t>
      </w:r>
      <w:r w:rsidR="001A4B50" w:rsidRPr="00A318DE">
        <w:rPr>
          <w:sz w:val="28"/>
          <w:szCs w:val="28"/>
        </w:rPr>
        <w:t xml:space="preserve"> 2025 года </w:t>
      </w:r>
      <w:r w:rsidRPr="00A318DE">
        <w:rPr>
          <w:sz w:val="28"/>
          <w:szCs w:val="28"/>
        </w:rPr>
        <w:t xml:space="preserve">разместить оповещение о проведении </w:t>
      </w:r>
      <w:r w:rsidR="00A318DE">
        <w:rPr>
          <w:sz w:val="28"/>
          <w:szCs w:val="28"/>
        </w:rPr>
        <w:t xml:space="preserve">                  </w:t>
      </w:r>
      <w:r w:rsidRPr="00A318DE">
        <w:rPr>
          <w:sz w:val="28"/>
          <w:szCs w:val="28"/>
        </w:rPr>
        <w:t>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A318DE">
        <w:rPr>
          <w:sz w:val="28"/>
          <w:szCs w:val="28"/>
        </w:rPr>
        <w:t>;</w:t>
      </w:r>
    </w:p>
    <w:p w14:paraId="0CAD7AAA" w14:textId="0D353C91" w:rsidR="003A707A" w:rsidRPr="00A318DE" w:rsidRDefault="003A707A" w:rsidP="00A31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5.</w:t>
      </w:r>
      <w:r w:rsidR="000A46F2" w:rsidRPr="00A318DE">
        <w:rPr>
          <w:sz w:val="28"/>
          <w:szCs w:val="28"/>
        </w:rPr>
        <w:t>3</w:t>
      </w:r>
      <w:r w:rsidR="00A318DE">
        <w:rPr>
          <w:sz w:val="28"/>
          <w:szCs w:val="28"/>
        </w:rPr>
        <w:t>.</w:t>
      </w:r>
      <w:r w:rsidRPr="00A318DE">
        <w:rPr>
          <w:sz w:val="28"/>
          <w:szCs w:val="28"/>
        </w:rPr>
        <w:t xml:space="preserve"> </w:t>
      </w:r>
      <w:r w:rsidR="00FE4CF9" w:rsidRPr="00A318DE">
        <w:rPr>
          <w:sz w:val="28"/>
          <w:szCs w:val="28"/>
        </w:rPr>
        <w:t xml:space="preserve">обеспечить проведение экспозиции проекта </w:t>
      </w:r>
      <w:r w:rsidR="00182123" w:rsidRPr="00A318DE">
        <w:rPr>
          <w:sz w:val="28"/>
          <w:szCs w:val="28"/>
        </w:rPr>
        <w:t>и консультирование</w:t>
      </w:r>
      <w:r w:rsidR="006F30F0" w:rsidRPr="00A318DE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A318DE">
        <w:rPr>
          <w:sz w:val="28"/>
          <w:szCs w:val="28"/>
        </w:rPr>
        <w:t>;</w:t>
      </w:r>
    </w:p>
    <w:p w14:paraId="76477796" w14:textId="4E612D43" w:rsidR="003A707A" w:rsidRPr="00A318DE" w:rsidRDefault="003A707A" w:rsidP="00A318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5.</w:t>
      </w:r>
      <w:r w:rsidR="000A46F2" w:rsidRPr="00A318DE">
        <w:rPr>
          <w:sz w:val="28"/>
          <w:szCs w:val="28"/>
        </w:rPr>
        <w:t>4</w:t>
      </w:r>
      <w:r w:rsidR="00A318DE">
        <w:rPr>
          <w:sz w:val="28"/>
          <w:szCs w:val="28"/>
        </w:rPr>
        <w:t>.</w:t>
      </w:r>
      <w:r w:rsidR="001A4B50" w:rsidRPr="00A318DE">
        <w:rPr>
          <w:sz w:val="28"/>
          <w:szCs w:val="28"/>
        </w:rPr>
        <w:t xml:space="preserve"> </w:t>
      </w:r>
      <w:r w:rsidR="00FE4CF9" w:rsidRPr="00A318DE">
        <w:rPr>
          <w:sz w:val="28"/>
          <w:szCs w:val="28"/>
        </w:rPr>
        <w:t>подготовить и провести публичные слушания в соответствии</w:t>
      </w:r>
      <w:r w:rsidR="00BD6766" w:rsidRPr="00A318DE">
        <w:rPr>
          <w:sz w:val="28"/>
          <w:szCs w:val="28"/>
        </w:rPr>
        <w:t xml:space="preserve"> </w:t>
      </w:r>
      <w:r w:rsidR="00BD6766" w:rsidRPr="00A318DE">
        <w:rPr>
          <w:sz w:val="28"/>
          <w:szCs w:val="28"/>
        </w:rPr>
        <w:br/>
      </w:r>
      <w:r w:rsidR="006F30F0" w:rsidRPr="00A318DE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A318DE">
        <w:rPr>
          <w:sz w:val="28"/>
          <w:szCs w:val="28"/>
        </w:rPr>
        <w:t>;</w:t>
      </w:r>
    </w:p>
    <w:p w14:paraId="2EC3BFA9" w14:textId="6C831775" w:rsidR="006F30F0" w:rsidRPr="00A318DE" w:rsidRDefault="006F30F0" w:rsidP="00A318DE">
      <w:pPr>
        <w:shd w:val="clear" w:color="auto" w:fill="FFFFFF"/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5.</w:t>
      </w:r>
      <w:r w:rsidR="000A46F2" w:rsidRPr="00A318DE">
        <w:rPr>
          <w:sz w:val="28"/>
          <w:szCs w:val="28"/>
        </w:rPr>
        <w:t>5</w:t>
      </w:r>
      <w:r w:rsidRPr="00A318DE">
        <w:rPr>
          <w:sz w:val="28"/>
          <w:szCs w:val="28"/>
        </w:rPr>
        <w:t xml:space="preserve">. </w:t>
      </w:r>
      <w:r w:rsidR="001A4B50" w:rsidRPr="00A318DE">
        <w:rPr>
          <w:sz w:val="28"/>
          <w:szCs w:val="28"/>
        </w:rPr>
        <w:t xml:space="preserve"> в срок</w:t>
      </w:r>
      <w:r w:rsidR="00F97442" w:rsidRPr="00A318DE">
        <w:rPr>
          <w:sz w:val="28"/>
          <w:szCs w:val="28"/>
        </w:rPr>
        <w:t xml:space="preserve"> </w:t>
      </w:r>
      <w:r w:rsidR="00E26F47" w:rsidRPr="00A318DE">
        <w:rPr>
          <w:sz w:val="28"/>
          <w:szCs w:val="28"/>
        </w:rPr>
        <w:t xml:space="preserve">по </w:t>
      </w:r>
      <w:r w:rsidR="003F6155" w:rsidRPr="00A318DE">
        <w:rPr>
          <w:sz w:val="28"/>
          <w:szCs w:val="28"/>
        </w:rPr>
        <w:t>2</w:t>
      </w:r>
      <w:r w:rsidR="00974AAC" w:rsidRPr="00A318DE">
        <w:rPr>
          <w:sz w:val="28"/>
          <w:szCs w:val="28"/>
        </w:rPr>
        <w:t>4</w:t>
      </w:r>
      <w:r w:rsidR="00A560CD" w:rsidRPr="00A318DE">
        <w:rPr>
          <w:sz w:val="28"/>
          <w:szCs w:val="28"/>
        </w:rPr>
        <w:t xml:space="preserve"> </w:t>
      </w:r>
      <w:r w:rsidR="00974AAC" w:rsidRPr="00A318DE">
        <w:rPr>
          <w:sz w:val="28"/>
          <w:szCs w:val="28"/>
        </w:rPr>
        <w:t>октября</w:t>
      </w:r>
      <w:r w:rsidR="001A4B50" w:rsidRPr="00A318DE">
        <w:rPr>
          <w:sz w:val="28"/>
          <w:szCs w:val="28"/>
        </w:rPr>
        <w:t xml:space="preserve"> 2025 года официально обнародовать</w:t>
      </w:r>
      <w:r w:rsidRPr="00A318DE">
        <w:rPr>
          <w:sz w:val="28"/>
          <w:szCs w:val="28"/>
        </w:rPr>
        <w:t xml:space="preserve"> заключение </w:t>
      </w:r>
      <w:r w:rsidR="00A318DE">
        <w:rPr>
          <w:sz w:val="28"/>
          <w:szCs w:val="28"/>
        </w:rPr>
        <w:t xml:space="preserve">                       </w:t>
      </w:r>
      <w:r w:rsidRPr="00A318DE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A318DE">
        <w:rPr>
          <w:sz w:val="28"/>
          <w:szCs w:val="28"/>
        </w:rPr>
        <w:t>в печатных изданиях средств массовой информации.</w:t>
      </w:r>
    </w:p>
    <w:p w14:paraId="150699D8" w14:textId="400B5831" w:rsidR="001A4B50" w:rsidRPr="00A318DE" w:rsidRDefault="001A4B50" w:rsidP="00A318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318DE">
        <w:rPr>
          <w:sz w:val="28"/>
          <w:szCs w:val="28"/>
        </w:rPr>
        <w:t>6. Информационно-аналитическому отделу Исполнительного комитета 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A318DE" w:rsidRDefault="001A4B50" w:rsidP="00A318DE">
      <w:pPr>
        <w:shd w:val="clear" w:color="auto" w:fill="FFFFFF"/>
        <w:ind w:firstLine="709"/>
        <w:jc w:val="both"/>
        <w:rPr>
          <w:sz w:val="28"/>
          <w:szCs w:val="28"/>
        </w:rPr>
      </w:pPr>
      <w:r w:rsidRPr="00A318DE">
        <w:rPr>
          <w:sz w:val="28"/>
          <w:szCs w:val="28"/>
        </w:rPr>
        <w:t>7</w:t>
      </w:r>
      <w:r w:rsidR="00745AA3" w:rsidRPr="00A318DE">
        <w:rPr>
          <w:sz w:val="28"/>
          <w:szCs w:val="28"/>
        </w:rPr>
        <w:t xml:space="preserve">. Контроль за </w:t>
      </w:r>
      <w:r w:rsidR="00FE6C74" w:rsidRPr="00A318DE">
        <w:rPr>
          <w:sz w:val="28"/>
          <w:szCs w:val="28"/>
        </w:rPr>
        <w:t xml:space="preserve">исполнением </w:t>
      </w:r>
      <w:r w:rsidR="000A4246" w:rsidRPr="00A318DE">
        <w:rPr>
          <w:sz w:val="28"/>
          <w:szCs w:val="28"/>
        </w:rPr>
        <w:t xml:space="preserve">настоящего </w:t>
      </w:r>
      <w:r w:rsidR="00FE4CF9" w:rsidRPr="00A318DE">
        <w:rPr>
          <w:sz w:val="28"/>
          <w:szCs w:val="28"/>
        </w:rPr>
        <w:t>постановления возложить</w:t>
      </w:r>
      <w:r w:rsidR="00FE6C74" w:rsidRPr="00A318DE">
        <w:rPr>
          <w:sz w:val="28"/>
          <w:szCs w:val="28"/>
        </w:rPr>
        <w:t xml:space="preserve"> </w:t>
      </w:r>
      <w:r w:rsidR="006F30F0" w:rsidRPr="00A318DE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A318DE" w:rsidRDefault="009C3F4C" w:rsidP="00A318DE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A318DE" w:rsidRDefault="00800E07" w:rsidP="00A318DE">
      <w:pPr>
        <w:jc w:val="both"/>
        <w:rPr>
          <w:sz w:val="28"/>
          <w:szCs w:val="28"/>
        </w:rPr>
      </w:pPr>
    </w:p>
    <w:p w14:paraId="59939C8E" w14:textId="2716C5FB" w:rsidR="003A3C47" w:rsidRPr="00A318DE" w:rsidRDefault="00FE4CF9" w:rsidP="00A318DE">
      <w:pPr>
        <w:ind w:firstLine="720"/>
        <w:jc w:val="both"/>
        <w:rPr>
          <w:sz w:val="28"/>
          <w:szCs w:val="28"/>
        </w:rPr>
      </w:pPr>
      <w:r w:rsidRPr="00A318DE">
        <w:rPr>
          <w:sz w:val="28"/>
          <w:szCs w:val="28"/>
        </w:rPr>
        <w:t xml:space="preserve"> </w:t>
      </w:r>
      <w:r w:rsidR="00F97442" w:rsidRPr="00A318DE">
        <w:rPr>
          <w:sz w:val="28"/>
          <w:szCs w:val="28"/>
        </w:rPr>
        <w:t xml:space="preserve">                                                                                                   </w:t>
      </w:r>
      <w:r w:rsidR="000654BA" w:rsidRPr="00A318DE">
        <w:rPr>
          <w:sz w:val="28"/>
          <w:szCs w:val="28"/>
        </w:rPr>
        <w:t xml:space="preserve"> </w:t>
      </w:r>
      <w:r w:rsidR="00F97442" w:rsidRPr="00A318DE">
        <w:rPr>
          <w:sz w:val="28"/>
          <w:szCs w:val="28"/>
        </w:rPr>
        <w:t xml:space="preserve">   </w:t>
      </w:r>
      <w:r w:rsidR="003C7DD4" w:rsidRPr="00A318DE">
        <w:rPr>
          <w:sz w:val="28"/>
          <w:szCs w:val="28"/>
        </w:rPr>
        <w:t xml:space="preserve">   </w:t>
      </w:r>
      <w:r w:rsidR="00AB246D" w:rsidRPr="00A318DE">
        <w:rPr>
          <w:sz w:val="28"/>
          <w:szCs w:val="28"/>
        </w:rPr>
        <w:t xml:space="preserve">   </w:t>
      </w:r>
      <w:r w:rsidR="00F97442" w:rsidRPr="00A318DE">
        <w:rPr>
          <w:sz w:val="28"/>
          <w:szCs w:val="28"/>
        </w:rPr>
        <w:t xml:space="preserve">     </w:t>
      </w:r>
      <w:r w:rsidR="00AB246D" w:rsidRPr="00A318DE">
        <w:rPr>
          <w:sz w:val="28"/>
          <w:szCs w:val="28"/>
        </w:rPr>
        <w:t>Р.И. Беляев</w:t>
      </w:r>
    </w:p>
    <w:p w14:paraId="0EE9D7C5" w14:textId="77777777" w:rsidR="009C3F4C" w:rsidRPr="00A318DE" w:rsidRDefault="009C3F4C" w:rsidP="00A318DE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A318DE" w:rsidRDefault="009C3F4C" w:rsidP="00A318DE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A318DE" w:rsidRDefault="009C3F4C" w:rsidP="00A318DE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A318DE" w:rsidRDefault="009C3F4C" w:rsidP="00A318DE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A318DE" w:rsidRDefault="00FE4CF9" w:rsidP="00A318DE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A318DE" w:rsidRDefault="00FE4CF9" w:rsidP="00A318DE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A318DE" w:rsidRDefault="00442EB6" w:rsidP="00A318DE">
      <w:pPr>
        <w:jc w:val="both"/>
        <w:rPr>
          <w:bCs/>
          <w:sz w:val="28"/>
          <w:szCs w:val="28"/>
        </w:rPr>
      </w:pPr>
    </w:p>
    <w:p w14:paraId="7D15CBE8" w14:textId="77777777" w:rsidR="00442EB6" w:rsidRPr="00A318DE" w:rsidRDefault="00442EB6" w:rsidP="00A318DE">
      <w:pPr>
        <w:jc w:val="both"/>
        <w:rPr>
          <w:bCs/>
          <w:sz w:val="28"/>
          <w:szCs w:val="28"/>
        </w:rPr>
      </w:pPr>
    </w:p>
    <w:p w14:paraId="54FFF89F" w14:textId="77777777" w:rsidR="00442EB6" w:rsidRPr="00A318DE" w:rsidRDefault="00442EB6" w:rsidP="00A318DE">
      <w:pPr>
        <w:jc w:val="both"/>
        <w:rPr>
          <w:bCs/>
          <w:sz w:val="28"/>
          <w:szCs w:val="28"/>
        </w:rPr>
      </w:pPr>
    </w:p>
    <w:p w14:paraId="277B9F06" w14:textId="417DEF2C" w:rsidR="00442EB6" w:rsidRDefault="00442EB6" w:rsidP="00A318DE">
      <w:pPr>
        <w:jc w:val="both"/>
        <w:rPr>
          <w:bCs/>
          <w:sz w:val="28"/>
          <w:szCs w:val="28"/>
        </w:rPr>
      </w:pPr>
    </w:p>
    <w:p w14:paraId="174D32FF" w14:textId="07AA117E" w:rsidR="005C4716" w:rsidRDefault="005C4716" w:rsidP="00A318DE">
      <w:pPr>
        <w:jc w:val="both"/>
        <w:rPr>
          <w:bCs/>
          <w:sz w:val="28"/>
          <w:szCs w:val="28"/>
        </w:rPr>
      </w:pPr>
    </w:p>
    <w:p w14:paraId="226DD2BC" w14:textId="6A3A4678" w:rsidR="005C4716" w:rsidRDefault="005C4716" w:rsidP="00A318DE">
      <w:pPr>
        <w:jc w:val="both"/>
        <w:rPr>
          <w:bCs/>
          <w:sz w:val="28"/>
          <w:szCs w:val="28"/>
        </w:rPr>
      </w:pPr>
    </w:p>
    <w:p w14:paraId="58AE5112" w14:textId="77777777" w:rsidR="005C4716" w:rsidRPr="00A318DE" w:rsidRDefault="005C4716" w:rsidP="00A318DE">
      <w:pPr>
        <w:jc w:val="both"/>
        <w:rPr>
          <w:bCs/>
          <w:sz w:val="28"/>
          <w:szCs w:val="28"/>
        </w:rPr>
      </w:pPr>
    </w:p>
    <w:p w14:paraId="620253DB" w14:textId="77777777" w:rsidR="00AE0E3F" w:rsidRPr="00A318DE" w:rsidRDefault="00AE0E3F" w:rsidP="00A318DE">
      <w:pPr>
        <w:ind w:firstLine="720"/>
        <w:jc w:val="both"/>
        <w:rPr>
          <w:sz w:val="28"/>
          <w:szCs w:val="28"/>
        </w:rPr>
      </w:pPr>
    </w:p>
    <w:p w14:paraId="5DDB5A6F" w14:textId="4F07FF96" w:rsidR="00AE0E3F" w:rsidRPr="00A318DE" w:rsidRDefault="00AE0E3F" w:rsidP="00A318DE">
      <w:pPr>
        <w:ind w:firstLine="720"/>
        <w:jc w:val="both"/>
        <w:rPr>
          <w:sz w:val="28"/>
          <w:szCs w:val="28"/>
        </w:rPr>
      </w:pPr>
    </w:p>
    <w:p w14:paraId="6B290CCE" w14:textId="77777777" w:rsidR="00456AEA" w:rsidRPr="00B42C0D" w:rsidRDefault="00456AEA" w:rsidP="00456AEA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20DD3738" w14:textId="77777777" w:rsidR="00456AEA" w:rsidRPr="00B42C0D" w:rsidRDefault="00456AEA" w:rsidP="00456AEA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619C26E6" w14:textId="77777777" w:rsidR="00456AEA" w:rsidRDefault="00456AEA" w:rsidP="00456AEA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3E8D314D" w14:textId="77777777" w:rsidR="00456AEA" w:rsidRPr="00B42C0D" w:rsidRDefault="00456AEA" w:rsidP="00456AEA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49A93874" w14:textId="02AA00FA" w:rsidR="00456AEA" w:rsidRDefault="00456AEA" w:rsidP="00456AEA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5C4716">
        <w:rPr>
          <w:bCs/>
          <w:sz w:val="28"/>
          <w:szCs w:val="28"/>
        </w:rPr>
        <w:t>07.10.2025 № 19</w:t>
      </w:r>
      <w:bookmarkStart w:id="5" w:name="_GoBack"/>
      <w:bookmarkEnd w:id="5"/>
    </w:p>
    <w:p w14:paraId="2C2F9295" w14:textId="38173220" w:rsidR="00AC146A" w:rsidRPr="00A318DE" w:rsidRDefault="00AC146A" w:rsidP="00A318DE">
      <w:pPr>
        <w:ind w:firstLine="720"/>
        <w:jc w:val="both"/>
        <w:rPr>
          <w:sz w:val="28"/>
          <w:szCs w:val="28"/>
        </w:rPr>
      </w:pPr>
    </w:p>
    <w:p w14:paraId="6CEAC0DA" w14:textId="77777777" w:rsidR="00AC146A" w:rsidRPr="00A318DE" w:rsidRDefault="00AC146A" w:rsidP="00A318DE">
      <w:pPr>
        <w:ind w:firstLine="720"/>
        <w:jc w:val="both"/>
        <w:rPr>
          <w:sz w:val="28"/>
          <w:szCs w:val="28"/>
        </w:rPr>
      </w:pPr>
    </w:p>
    <w:p w14:paraId="3D25AB4C" w14:textId="3540DC90" w:rsidR="009C3F4C" w:rsidRPr="00A318DE" w:rsidRDefault="009C3F4C" w:rsidP="00456AEA">
      <w:pPr>
        <w:jc w:val="center"/>
        <w:rPr>
          <w:sz w:val="28"/>
          <w:szCs w:val="28"/>
        </w:rPr>
      </w:pPr>
      <w:r w:rsidRPr="00A318DE">
        <w:rPr>
          <w:sz w:val="28"/>
          <w:szCs w:val="28"/>
        </w:rPr>
        <w:t>Состав комиссии</w:t>
      </w:r>
    </w:p>
    <w:p w14:paraId="4B10A842" w14:textId="2E1876F9" w:rsidR="00AE0E3F" w:rsidRPr="00A318DE" w:rsidRDefault="009C3F4C" w:rsidP="00456AEA">
      <w:pPr>
        <w:jc w:val="center"/>
        <w:rPr>
          <w:sz w:val="28"/>
          <w:szCs w:val="28"/>
        </w:rPr>
      </w:pPr>
      <w:r w:rsidRPr="00A318DE">
        <w:rPr>
          <w:sz w:val="28"/>
          <w:szCs w:val="28"/>
        </w:rPr>
        <w:t>по проведению</w:t>
      </w:r>
      <w:r w:rsidR="00AB4775" w:rsidRPr="00A318DE">
        <w:rPr>
          <w:sz w:val="28"/>
          <w:szCs w:val="28"/>
        </w:rPr>
        <w:t xml:space="preserve"> публичных слушаний </w:t>
      </w:r>
      <w:r w:rsidR="00266F52" w:rsidRPr="00A318DE">
        <w:rPr>
          <w:sz w:val="28"/>
          <w:szCs w:val="28"/>
        </w:rPr>
        <w:t xml:space="preserve">по предоставлению </w:t>
      </w:r>
      <w:r w:rsidR="00805F7C" w:rsidRPr="00A318DE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974AAC" w:rsidRPr="00A318DE">
        <w:rPr>
          <w:sz w:val="28"/>
          <w:szCs w:val="28"/>
        </w:rPr>
        <w:t>16:53:040505:53</w:t>
      </w:r>
    </w:p>
    <w:p w14:paraId="1673B028" w14:textId="77777777" w:rsidR="00CA3ED5" w:rsidRPr="00A318DE" w:rsidRDefault="00CA3ED5" w:rsidP="00A318D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20"/>
        <w:gridCol w:w="369"/>
        <w:gridCol w:w="7506"/>
      </w:tblGrid>
      <w:tr w:rsidR="00456AEA" w:rsidRPr="00A318DE" w14:paraId="1C80D3D1" w14:textId="77777777" w:rsidTr="008158F2">
        <w:trPr>
          <w:trHeight w:val="667"/>
        </w:trPr>
        <w:tc>
          <w:tcPr>
            <w:tcW w:w="2320" w:type="dxa"/>
            <w:hideMark/>
          </w:tcPr>
          <w:p w14:paraId="62151344" w14:textId="7BDA5DDD" w:rsidR="00456AEA" w:rsidRPr="00A318DE" w:rsidRDefault="00456AEA" w:rsidP="00A318DE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69" w:type="dxa"/>
          </w:tcPr>
          <w:p w14:paraId="49B10D4A" w14:textId="3AB3B8C3" w:rsidR="00456AEA" w:rsidRPr="00A318DE" w:rsidRDefault="00456AEA" w:rsidP="0045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5D90F12B" w14:textId="27AF9FC3" w:rsidR="00456AEA" w:rsidRPr="00A318DE" w:rsidRDefault="00456AEA" w:rsidP="00A318DE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A31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318DE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56AEA" w:rsidRPr="00A318DE" w14:paraId="7B68584D" w14:textId="77777777" w:rsidTr="008158F2">
        <w:tc>
          <w:tcPr>
            <w:tcW w:w="2320" w:type="dxa"/>
          </w:tcPr>
          <w:p w14:paraId="154AC08F" w14:textId="548C1121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69" w:type="dxa"/>
          </w:tcPr>
          <w:p w14:paraId="4927AC93" w14:textId="1BC3E9DB" w:rsidR="00456AEA" w:rsidRPr="00A318DE" w:rsidRDefault="00456AEA" w:rsidP="0045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32943956" w14:textId="187E8734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56AEA" w:rsidRPr="00A318DE" w14:paraId="6D20D813" w14:textId="77777777" w:rsidTr="008158F2">
        <w:tc>
          <w:tcPr>
            <w:tcW w:w="10195" w:type="dxa"/>
            <w:gridSpan w:val="3"/>
            <w:hideMark/>
          </w:tcPr>
          <w:p w14:paraId="2F1C5620" w14:textId="3CE87D5D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Члены комиссии:</w:t>
            </w:r>
          </w:p>
        </w:tc>
      </w:tr>
      <w:tr w:rsidR="00456AEA" w:rsidRPr="00A318DE" w14:paraId="069C8622" w14:textId="77777777" w:rsidTr="008158F2">
        <w:trPr>
          <w:trHeight w:val="838"/>
        </w:trPr>
        <w:tc>
          <w:tcPr>
            <w:tcW w:w="2320" w:type="dxa"/>
            <w:hideMark/>
          </w:tcPr>
          <w:p w14:paraId="331FD78C" w14:textId="285AE6AD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Латыпов Р.М.</w:t>
            </w:r>
          </w:p>
        </w:tc>
        <w:tc>
          <w:tcPr>
            <w:tcW w:w="369" w:type="dxa"/>
          </w:tcPr>
          <w:p w14:paraId="3FB89897" w14:textId="45EF484E" w:rsidR="00456AEA" w:rsidRPr="00A318DE" w:rsidRDefault="00456AEA" w:rsidP="0045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7325CDB1" w14:textId="27D758CE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56AEA">
              <w:rPr>
                <w:sz w:val="28"/>
                <w:szCs w:val="28"/>
              </w:rPr>
              <w:t xml:space="preserve">сполняющий обязанности </w:t>
            </w:r>
            <w:r w:rsidRPr="00A318DE">
              <w:rPr>
                <w:sz w:val="28"/>
                <w:szCs w:val="28"/>
              </w:rPr>
              <w:t>Руководителя Исполнительного комитета Нижнекамского муниципального района Республики Татарста</w:t>
            </w:r>
            <w:r>
              <w:rPr>
                <w:sz w:val="28"/>
                <w:szCs w:val="28"/>
              </w:rPr>
              <w:t>н;</w:t>
            </w:r>
            <w:r w:rsidRPr="00A318DE">
              <w:rPr>
                <w:sz w:val="28"/>
                <w:szCs w:val="28"/>
              </w:rPr>
              <w:t xml:space="preserve"> </w:t>
            </w:r>
          </w:p>
          <w:p w14:paraId="679CD4CC" w14:textId="1F3C9B7D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</w:p>
        </w:tc>
      </w:tr>
      <w:tr w:rsidR="00456AEA" w:rsidRPr="00A318DE" w14:paraId="2836FF5E" w14:textId="77777777" w:rsidTr="008158F2">
        <w:trPr>
          <w:trHeight w:val="671"/>
        </w:trPr>
        <w:tc>
          <w:tcPr>
            <w:tcW w:w="2320" w:type="dxa"/>
            <w:hideMark/>
          </w:tcPr>
          <w:p w14:paraId="3DD268AB" w14:textId="77777777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69" w:type="dxa"/>
          </w:tcPr>
          <w:p w14:paraId="71CA19CB" w14:textId="07B5B8B3" w:rsidR="00456AEA" w:rsidRPr="00A318DE" w:rsidRDefault="00456AEA" w:rsidP="0045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  <w:hideMark/>
          </w:tcPr>
          <w:p w14:paraId="4C06494D" w14:textId="50567658" w:rsidR="00456AEA" w:rsidRPr="00A318DE" w:rsidRDefault="008158F2" w:rsidP="0045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6AEA" w:rsidRPr="00A318DE">
              <w:rPr>
                <w:sz w:val="28"/>
                <w:szCs w:val="28"/>
              </w:rPr>
              <w:t>ачальник МКУ «Управление земельных и имущественных отношений Нижнекам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="00456AEA" w:rsidRPr="00A318D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="00456AEA" w:rsidRPr="00A318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56AEA" w:rsidRPr="00A318DE" w14:paraId="7AC48CEF" w14:textId="77777777" w:rsidTr="008158F2">
        <w:tc>
          <w:tcPr>
            <w:tcW w:w="2320" w:type="dxa"/>
          </w:tcPr>
          <w:p w14:paraId="21BAF5AB" w14:textId="77777777" w:rsidR="00456AEA" w:rsidRPr="00A318DE" w:rsidRDefault="00456AEA" w:rsidP="00456AEA">
            <w:pPr>
              <w:jc w:val="both"/>
              <w:rPr>
                <w:sz w:val="28"/>
                <w:szCs w:val="28"/>
              </w:rPr>
            </w:pPr>
            <w:r w:rsidRPr="00A318DE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69" w:type="dxa"/>
          </w:tcPr>
          <w:p w14:paraId="1C0D7DDB" w14:textId="617B4EC4" w:rsidR="00456AEA" w:rsidRPr="00A318DE" w:rsidRDefault="00456AEA" w:rsidP="0045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6" w:type="dxa"/>
          </w:tcPr>
          <w:p w14:paraId="1C6F7412" w14:textId="15189E5D" w:rsidR="00456AEA" w:rsidRPr="00A318DE" w:rsidRDefault="008158F2" w:rsidP="00456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6AEA" w:rsidRPr="00A318DE">
              <w:rPr>
                <w:sz w:val="28"/>
                <w:szCs w:val="28"/>
              </w:rPr>
              <w:t>ачальник отдела охраны труда и окружающей среды Исполнительного комитета Нижнекамского муниципального 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="00456AEA" w:rsidRPr="00A318D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A318DE" w:rsidRDefault="009C3F4C" w:rsidP="00A318DE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A318DE" w:rsidRDefault="009C3F4C" w:rsidP="00A318DE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A318DE" w:rsidRDefault="009C3F4C" w:rsidP="00A318DE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A318DE" w:rsidRDefault="00FD4389" w:rsidP="00A318DE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A318DE" w:rsidRDefault="00FD4389" w:rsidP="00A318DE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A318DE" w:rsidRDefault="00402BDF" w:rsidP="00A318DE">
      <w:pPr>
        <w:suppressAutoHyphens/>
        <w:jc w:val="both"/>
        <w:rPr>
          <w:sz w:val="28"/>
          <w:szCs w:val="28"/>
        </w:rPr>
      </w:pPr>
    </w:p>
    <w:p w14:paraId="62FE3BBD" w14:textId="77777777" w:rsidR="00FD4389" w:rsidRPr="00A318DE" w:rsidRDefault="00FD4389" w:rsidP="00A318DE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A318DE" w:rsidRDefault="00FD4389" w:rsidP="00A318DE">
      <w:pPr>
        <w:suppressAutoHyphens/>
        <w:jc w:val="both"/>
        <w:rPr>
          <w:sz w:val="28"/>
          <w:szCs w:val="28"/>
        </w:rPr>
      </w:pPr>
    </w:p>
    <w:sectPr w:rsidR="00FD4389" w:rsidRPr="00A318DE" w:rsidSect="00A318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86C61"/>
    <w:rsid w:val="000A4246"/>
    <w:rsid w:val="000A46F2"/>
    <w:rsid w:val="000A6BE7"/>
    <w:rsid w:val="000C063D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62887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93E41"/>
    <w:rsid w:val="003A3AD1"/>
    <w:rsid w:val="003A3C47"/>
    <w:rsid w:val="003A3DBF"/>
    <w:rsid w:val="003A45BC"/>
    <w:rsid w:val="003A707A"/>
    <w:rsid w:val="003B3312"/>
    <w:rsid w:val="003B6CF9"/>
    <w:rsid w:val="003C7DD4"/>
    <w:rsid w:val="003D5115"/>
    <w:rsid w:val="003E302E"/>
    <w:rsid w:val="003E5FA1"/>
    <w:rsid w:val="003F6155"/>
    <w:rsid w:val="004008AB"/>
    <w:rsid w:val="00401F10"/>
    <w:rsid w:val="00402BDF"/>
    <w:rsid w:val="00412937"/>
    <w:rsid w:val="00413024"/>
    <w:rsid w:val="00416222"/>
    <w:rsid w:val="00420C0A"/>
    <w:rsid w:val="00422379"/>
    <w:rsid w:val="004227A3"/>
    <w:rsid w:val="00423043"/>
    <w:rsid w:val="00424FD3"/>
    <w:rsid w:val="00426416"/>
    <w:rsid w:val="00430DE0"/>
    <w:rsid w:val="00435156"/>
    <w:rsid w:val="004406AA"/>
    <w:rsid w:val="00441F64"/>
    <w:rsid w:val="00442EB6"/>
    <w:rsid w:val="00450C03"/>
    <w:rsid w:val="00456AEA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766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471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429A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158F2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C33A7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74AAC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164EE"/>
    <w:rsid w:val="00A20E20"/>
    <w:rsid w:val="00A23331"/>
    <w:rsid w:val="00A26C49"/>
    <w:rsid w:val="00A316B7"/>
    <w:rsid w:val="00A318DE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246D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1266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0D6D-858D-489E-A9D4-489E52B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4</cp:revision>
  <cp:lastPrinted>2025-10-06T05:17:00Z</cp:lastPrinted>
  <dcterms:created xsi:type="dcterms:W3CDTF">2025-10-06T05:19:00Z</dcterms:created>
  <dcterms:modified xsi:type="dcterms:W3CDTF">2025-10-07T10:16:00Z</dcterms:modified>
</cp:coreProperties>
</file>